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  演绎色彩  经典篇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  演绎色彩  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82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主题教学  演绎色彩  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